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7347" w14:textId="1AB51ED0" w:rsidR="004B7B9F" w:rsidRDefault="008A016C" w:rsidP="003141D8">
      <w:pPr>
        <w:overflowPunct w:val="0"/>
        <w:adjustRightInd w:val="0"/>
        <w:spacing w:before="0" w:beforeAutospacing="0" w:after="0" w:afterAutospacing="0"/>
        <w:ind w:firstLineChars="0" w:firstLine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lang w:eastAsia="zh-CN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lang w:eastAsia="zh-CN"/>
        </w:rPr>
        <w:t>令和</w:t>
      </w:r>
      <w:r w:rsidR="007F284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lang w:eastAsia="zh-CN"/>
        </w:rPr>
        <w:t xml:space="preserve"> ７ </w:t>
      </w:r>
      <w:r w:rsidR="004B7B9F" w:rsidRPr="00947E4E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lang w:eastAsia="zh-CN"/>
        </w:rPr>
        <w:t>年　　月　　日</w:t>
      </w:r>
    </w:p>
    <w:p w14:paraId="5EAE8D4C" w14:textId="77777777" w:rsidR="00364E96" w:rsidRDefault="00364E96" w:rsidP="00364E96">
      <w:pPr>
        <w:overflowPunct w:val="0"/>
        <w:adjustRightInd w:val="0"/>
        <w:spacing w:before="0" w:beforeAutospacing="0" w:after="0" w:afterAutospacing="0" w:line="400" w:lineRule="exact"/>
        <w:ind w:firstLineChars="0" w:firstLine="0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8"/>
          <w:szCs w:val="28"/>
          <w:lang w:eastAsia="zh-CN"/>
        </w:rPr>
      </w:pPr>
      <w:r w:rsidRPr="003869B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  <w:lang w:eastAsia="zh-CN"/>
        </w:rPr>
        <w:t>沖縄肢体不自由児協会　事務局</w:t>
      </w:r>
      <w:r w:rsidR="00C43526" w:rsidRPr="003869B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  <w:lang w:eastAsia="zh-CN"/>
        </w:rPr>
        <w:t xml:space="preserve"> 行</w:t>
      </w:r>
    </w:p>
    <w:p w14:paraId="77C3418B" w14:textId="4B44B7D5" w:rsidR="004B7B9F" w:rsidRPr="00D41D87" w:rsidRDefault="004B7B9F" w:rsidP="004B7B9F">
      <w:pPr>
        <w:overflowPunct w:val="0"/>
        <w:adjustRightInd w:val="0"/>
        <w:spacing w:before="0" w:beforeAutospacing="0" w:after="0" w:afterAutospacing="0"/>
        <w:ind w:firstLineChars="0" w:firstLine="0"/>
        <w:textAlignment w:val="baseline"/>
        <w:rPr>
          <w:rFonts w:ascii="BIZ UDPゴシック" w:eastAsia="BIZ UDPゴシック" w:hAnsi="BIZ UDPゴシック"/>
          <w:b/>
          <w:color w:val="000000"/>
          <w:spacing w:val="2"/>
          <w:kern w:val="0"/>
          <w:sz w:val="22"/>
          <w:u w:val="single"/>
        </w:rPr>
      </w:pPr>
      <w:r w:rsidRPr="00D41D87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u w:val="single"/>
        </w:rPr>
        <w:t>ＦＡＸ</w:t>
      </w:r>
      <w:r w:rsidR="00EA6F36" w:rsidRPr="00D41D87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u w:val="single"/>
        </w:rPr>
        <w:t>：</w:t>
      </w:r>
      <w:r w:rsidR="00D41D87" w:rsidRPr="00D41D87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u w:val="single"/>
        </w:rPr>
        <w:t>0</w:t>
      </w:r>
      <w:r w:rsidR="00D41D87" w:rsidRPr="00D41D87"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  <w:u w:val="single"/>
        </w:rPr>
        <w:t>98-</w:t>
      </w:r>
      <w:r w:rsidR="00D41D87" w:rsidRPr="00D41D87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u w:val="single"/>
        </w:rPr>
        <w:t>8</w:t>
      </w:r>
      <w:r w:rsidR="00D41D87" w:rsidRPr="00D41D87"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  <w:u w:val="single"/>
        </w:rPr>
        <w:t>35</w:t>
      </w:r>
      <w:r w:rsidR="00D41D87" w:rsidRPr="00D41D87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u w:val="single"/>
        </w:rPr>
        <w:t>-1</w:t>
      </w:r>
      <w:r w:rsidR="00D41D87" w:rsidRPr="00D41D87"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  <w:u w:val="single"/>
        </w:rPr>
        <w:t>291</w:t>
      </w:r>
      <w:r w:rsidR="00501C65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u w:val="single"/>
        </w:rPr>
        <w:t xml:space="preserve">  </w:t>
      </w:r>
      <w:r w:rsidR="00D41D87" w:rsidRPr="00D41D87"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  <w:u w:val="single"/>
        </w:rPr>
        <w:t>E-mail</w:t>
      </w:r>
      <w:r w:rsidR="00D41D87" w:rsidRPr="00D41D87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u w:val="single"/>
        </w:rPr>
        <w:t>：</w:t>
      </w:r>
      <w:r w:rsidR="005B1534">
        <w:rPr>
          <w:rFonts w:ascii="BIZ UDPゴシック" w:eastAsia="BIZ UDPゴシック" w:hAnsi="BIZ UDPゴシック" w:cs="ＭＳ 明朝" w:hint="eastAsia"/>
          <w:b/>
          <w:bCs/>
          <w:color w:val="000000"/>
          <w:kern w:val="0"/>
          <w:sz w:val="22"/>
          <w:u w:val="single"/>
        </w:rPr>
        <w:t xml:space="preserve"> </w:t>
      </w:r>
      <w:r w:rsidR="00963455" w:rsidRPr="00963455">
        <w:rPr>
          <w:rFonts w:ascii="BIZ UDPゴシック" w:eastAsia="BIZ UDPゴシック" w:hAnsi="BIZ UDPゴシック" w:cs="ＭＳ 明朝"/>
          <w:b/>
          <w:bCs/>
          <w:color w:val="000000"/>
          <w:kern w:val="0"/>
          <w:sz w:val="22"/>
          <w:u w:val="single"/>
        </w:rPr>
        <w:t>info@okishikyo.jp</w:t>
      </w:r>
    </w:p>
    <w:p w14:paraId="18B678BF" w14:textId="77777777" w:rsidR="004B7B9F" w:rsidRPr="00947E4E" w:rsidRDefault="004B7B9F" w:rsidP="004B7B9F">
      <w:pPr>
        <w:overflowPunct w:val="0"/>
        <w:adjustRightInd w:val="0"/>
        <w:spacing w:before="0" w:beforeAutospacing="0" w:after="0" w:afterAutospacing="0"/>
        <w:ind w:firstLineChars="0" w:firstLine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47E4E"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  <w:t xml:space="preserve"> </w:t>
      </w:r>
      <w:r w:rsidR="00650A4F"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</w:t>
      </w:r>
    </w:p>
    <w:p w14:paraId="2B42E59E" w14:textId="2D5E2643" w:rsidR="004B7B9F" w:rsidRPr="00EA6F36" w:rsidRDefault="00963455" w:rsidP="002037CA">
      <w:pPr>
        <w:overflowPunct w:val="0"/>
        <w:adjustRightInd w:val="0"/>
        <w:spacing w:before="0" w:beforeAutospacing="0" w:after="0" w:afterAutospacing="0"/>
        <w:ind w:firstLineChars="0" w:firstLine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36"/>
          <w:szCs w:val="36"/>
        </w:rPr>
      </w:pPr>
      <w:r>
        <w:rPr>
          <w:rFonts w:asciiTheme="majorEastAsia" w:eastAsiaTheme="majorEastAsia" w:hAnsiTheme="majorEastAsia" w:cs="ＭＳ Ｐゴシック" w:hint="eastAsia"/>
          <w:bCs/>
          <w:color w:val="000000"/>
          <w:spacing w:val="-6"/>
          <w:kern w:val="0"/>
          <w:sz w:val="36"/>
          <w:szCs w:val="36"/>
        </w:rPr>
        <w:t>令和</w:t>
      </w:r>
      <w:r w:rsidR="007F2847">
        <w:rPr>
          <w:rFonts w:asciiTheme="majorEastAsia" w:eastAsiaTheme="majorEastAsia" w:hAnsiTheme="majorEastAsia" w:cs="ＭＳ Ｐゴシック" w:hint="eastAsia"/>
          <w:bCs/>
          <w:color w:val="000000"/>
          <w:spacing w:val="-6"/>
          <w:kern w:val="0"/>
          <w:sz w:val="36"/>
          <w:szCs w:val="36"/>
        </w:rPr>
        <w:t>7</w:t>
      </w:r>
      <w:r>
        <w:rPr>
          <w:rFonts w:asciiTheme="majorEastAsia" w:eastAsiaTheme="majorEastAsia" w:hAnsiTheme="majorEastAsia" w:cs="ＭＳ Ｐゴシック" w:hint="eastAsia"/>
          <w:bCs/>
          <w:color w:val="000000"/>
          <w:spacing w:val="-6"/>
          <w:kern w:val="0"/>
          <w:sz w:val="36"/>
          <w:szCs w:val="36"/>
        </w:rPr>
        <w:t>年度</w:t>
      </w:r>
      <w:r w:rsidR="004B7B9F" w:rsidRPr="00EA6F36">
        <w:rPr>
          <w:rFonts w:asciiTheme="majorEastAsia" w:eastAsiaTheme="majorEastAsia" w:hAnsiTheme="majorEastAsia" w:cs="ＭＳ Ｐゴシック" w:hint="eastAsia"/>
          <w:bCs/>
          <w:color w:val="000000"/>
          <w:spacing w:val="-6"/>
          <w:kern w:val="0"/>
          <w:sz w:val="36"/>
          <w:szCs w:val="36"/>
        </w:rPr>
        <w:t>「手足の不自由な子どもを育てる運動」</w:t>
      </w:r>
    </w:p>
    <w:p w14:paraId="1ADBDD73" w14:textId="77777777" w:rsidR="00995527" w:rsidRDefault="007F6ED1" w:rsidP="00642650">
      <w:pPr>
        <w:overflowPunct w:val="0"/>
        <w:adjustRightInd w:val="0"/>
        <w:spacing w:before="0" w:beforeAutospacing="0" w:after="0" w:afterAutospacing="0"/>
        <w:ind w:firstLineChars="0" w:firstLine="0"/>
        <w:jc w:val="center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-6"/>
          <w:kern w:val="0"/>
          <w:sz w:val="36"/>
          <w:szCs w:val="36"/>
        </w:rPr>
      </w:pPr>
      <w:r w:rsidRPr="00EA6F36">
        <w:rPr>
          <w:rFonts w:asciiTheme="majorEastAsia" w:eastAsiaTheme="majorEastAsia" w:hAnsiTheme="majorEastAsia" w:cs="ＭＳ Ｐゴシック" w:hint="eastAsia"/>
          <w:bCs/>
          <w:color w:val="000000"/>
          <w:spacing w:val="-6"/>
          <w:kern w:val="0"/>
          <w:sz w:val="36"/>
          <w:szCs w:val="36"/>
        </w:rPr>
        <w:t>絵はがき・クリアファイル</w:t>
      </w:r>
      <w:r w:rsidR="00995527">
        <w:rPr>
          <w:rFonts w:asciiTheme="majorEastAsia" w:eastAsiaTheme="majorEastAsia" w:hAnsiTheme="majorEastAsia" w:cs="ＭＳ Ｐゴシック" w:hint="eastAsia"/>
          <w:bCs/>
          <w:color w:val="000000"/>
          <w:spacing w:val="-6"/>
          <w:kern w:val="0"/>
          <w:sz w:val="36"/>
          <w:szCs w:val="36"/>
        </w:rPr>
        <w:t>・マグネット</w:t>
      </w:r>
    </w:p>
    <w:p w14:paraId="5070ED93" w14:textId="055B4E6A" w:rsidR="00642650" w:rsidRPr="00EA6F36" w:rsidRDefault="007F6ED1" w:rsidP="00642650">
      <w:pPr>
        <w:overflowPunct w:val="0"/>
        <w:adjustRightInd w:val="0"/>
        <w:spacing w:before="0" w:beforeAutospacing="0" w:after="0" w:afterAutospacing="0"/>
        <w:ind w:firstLineChars="0" w:firstLine="0"/>
        <w:jc w:val="center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-6"/>
          <w:kern w:val="0"/>
          <w:sz w:val="36"/>
          <w:szCs w:val="36"/>
        </w:rPr>
      </w:pPr>
      <w:r w:rsidRPr="00EA6F36">
        <w:rPr>
          <w:rFonts w:asciiTheme="majorEastAsia" w:eastAsiaTheme="majorEastAsia" w:hAnsiTheme="majorEastAsia" w:cs="ＭＳ Ｐゴシック" w:hint="eastAsia"/>
          <w:bCs/>
          <w:color w:val="000000"/>
          <w:spacing w:val="-6"/>
          <w:kern w:val="0"/>
          <w:sz w:val="36"/>
          <w:szCs w:val="36"/>
        </w:rPr>
        <w:t>申込書</w:t>
      </w:r>
    </w:p>
    <w:p w14:paraId="1966290D" w14:textId="77777777" w:rsidR="00947E4E" w:rsidRPr="00947E4E" w:rsidRDefault="00947E4E" w:rsidP="00947E4E">
      <w:pPr>
        <w:overflowPunct w:val="0"/>
        <w:adjustRightInd w:val="0"/>
        <w:spacing w:before="0" w:beforeAutospacing="0" w:after="0" w:afterAutospacing="0"/>
        <w:ind w:firstLineChars="0" w:firstLine="0"/>
        <w:jc w:val="left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-6"/>
          <w:kern w:val="0"/>
          <w:szCs w:val="21"/>
        </w:rPr>
      </w:pPr>
    </w:p>
    <w:tbl>
      <w:tblPr>
        <w:tblpPr w:leftFromText="142" w:rightFromText="142" w:vertAnchor="text" w:horzAnchor="margin" w:tblpX="-104" w:tblpY="4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082"/>
        <w:gridCol w:w="1304"/>
        <w:gridCol w:w="1512"/>
        <w:gridCol w:w="1417"/>
      </w:tblGrid>
      <w:tr w:rsidR="003869B8" w:rsidRPr="00947E4E" w14:paraId="5D0582C5" w14:textId="77777777" w:rsidTr="00501C65">
        <w:trPr>
          <w:trHeight w:val="576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F418BB8" w14:textId="77777777" w:rsidR="003869B8" w:rsidRPr="00947E4E" w:rsidRDefault="003869B8" w:rsidP="00170087">
            <w:pPr>
              <w:overflowPunct w:val="0"/>
              <w:adjustRightInd w:val="0"/>
              <w:spacing w:beforeAutospacing="0" w:afterAutospacing="0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№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14:paraId="109A144C" w14:textId="77777777" w:rsidR="003869B8" w:rsidRPr="00947E4E" w:rsidRDefault="003869B8" w:rsidP="00170087">
            <w:pPr>
              <w:overflowPunct w:val="0"/>
              <w:adjustRightInd w:val="0"/>
              <w:spacing w:beforeAutospacing="0" w:afterAutospacing="0"/>
              <w:ind w:firstLine="216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品　　　　　名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209643B" w14:textId="77777777" w:rsidR="003869B8" w:rsidRPr="00947E4E" w:rsidRDefault="003869B8" w:rsidP="00170087">
            <w:pPr>
              <w:overflowPunct w:val="0"/>
              <w:adjustRightInd w:val="0"/>
              <w:spacing w:beforeAutospacing="0" w:afterAutospacing="0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単　価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D56DCE3" w14:textId="77777777" w:rsidR="003869B8" w:rsidRPr="00947E4E" w:rsidRDefault="003869B8" w:rsidP="00170087">
            <w:pPr>
              <w:overflowPunct w:val="0"/>
              <w:adjustRightInd w:val="0"/>
              <w:spacing w:beforeAutospacing="0" w:afterAutospacing="0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4C5CF" w14:textId="77777777" w:rsidR="003869B8" w:rsidRPr="00947E4E" w:rsidRDefault="003869B8" w:rsidP="00170087">
            <w:pPr>
              <w:overflowPunct w:val="0"/>
              <w:adjustRightInd w:val="0"/>
              <w:spacing w:beforeAutospacing="0" w:afterAutospacing="0"/>
              <w:ind w:firstLineChars="46" w:firstLine="99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小　　計</w:t>
            </w:r>
          </w:p>
        </w:tc>
      </w:tr>
      <w:tr w:rsidR="003869B8" w:rsidRPr="00947E4E" w14:paraId="0BDB9FB6" w14:textId="77777777" w:rsidTr="00501C65">
        <w:trPr>
          <w:trHeight w:val="576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776A0F9" w14:textId="112B9781" w:rsidR="004B41A2" w:rsidRPr="00947E4E" w:rsidRDefault="003869B8" w:rsidP="004B41A2">
            <w:pPr>
              <w:overflowPunct w:val="0"/>
              <w:adjustRightInd w:val="0"/>
              <w:spacing w:beforeAutospacing="0" w:afterAutospacing="0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14:paraId="5D0A4F64" w14:textId="77777777" w:rsidR="003869B8" w:rsidRPr="00947E4E" w:rsidRDefault="003869B8" w:rsidP="00170087">
            <w:pPr>
              <w:overflowPunct w:val="0"/>
              <w:adjustRightInd w:val="0"/>
              <w:spacing w:beforeAutospacing="0" w:afterAutospacing="0"/>
              <w:ind w:firstLineChars="50" w:firstLine="108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友情の絵はがき</w:t>
            </w:r>
            <w:r w:rsidR="008D0898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・愛の絵はがき</w:t>
            </w: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（２枚１組）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F948E7C" w14:textId="77777777" w:rsidR="003869B8" w:rsidRPr="00947E4E" w:rsidRDefault="003869B8" w:rsidP="00170087">
            <w:pPr>
              <w:overflowPunct w:val="0"/>
              <w:adjustRightInd w:val="0"/>
              <w:spacing w:beforeAutospacing="0" w:afterAutospacing="0"/>
              <w:ind w:firstLine="216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１００円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12B1F1D" w14:textId="51333BA6" w:rsidR="003869B8" w:rsidRPr="00947E4E" w:rsidRDefault="00501C65" w:rsidP="00501C65">
            <w:pPr>
              <w:overflowPunct w:val="0"/>
              <w:adjustRightInd w:val="0"/>
              <w:spacing w:beforeAutospacing="0" w:afterAutospacing="0"/>
              <w:ind w:firstLineChars="0" w:firstLine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555CF2" w14:textId="44A6B824" w:rsidR="003869B8" w:rsidRPr="00947E4E" w:rsidRDefault="00501C65" w:rsidP="00501C65">
            <w:pPr>
              <w:overflowPunct w:val="0"/>
              <w:adjustRightInd w:val="0"/>
              <w:spacing w:beforeAutospacing="0" w:afterAutospacing="0"/>
              <w:ind w:firstLineChars="0" w:firstLine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46496D" w:rsidRPr="00947E4E" w14:paraId="5E7E831C" w14:textId="77777777" w:rsidTr="00501C65">
        <w:trPr>
          <w:trHeight w:val="745"/>
        </w:trPr>
        <w:tc>
          <w:tcPr>
            <w:tcW w:w="432" w:type="dxa"/>
            <w:vAlign w:val="center"/>
          </w:tcPr>
          <w:p w14:paraId="038ABCE6" w14:textId="77777777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5082" w:type="dxa"/>
            <w:vAlign w:val="center"/>
          </w:tcPr>
          <w:p w14:paraId="7C7D645F" w14:textId="52528C80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50" w:firstLine="108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ペンギンの</w:t>
            </w: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ゆーむとあーむの</w:t>
            </w: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クリアファイル</w:t>
            </w:r>
          </w:p>
        </w:tc>
        <w:tc>
          <w:tcPr>
            <w:tcW w:w="1304" w:type="dxa"/>
            <w:vAlign w:val="center"/>
          </w:tcPr>
          <w:p w14:paraId="71807FC7" w14:textId="77777777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="216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２０</w:t>
            </w: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０円</w:t>
            </w:r>
          </w:p>
        </w:tc>
        <w:tc>
          <w:tcPr>
            <w:tcW w:w="1512" w:type="dxa"/>
            <w:vAlign w:val="center"/>
          </w:tcPr>
          <w:p w14:paraId="69B2EB74" w14:textId="62A23285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枚</w:t>
            </w:r>
          </w:p>
        </w:tc>
        <w:tc>
          <w:tcPr>
            <w:tcW w:w="1417" w:type="dxa"/>
            <w:vAlign w:val="center"/>
          </w:tcPr>
          <w:p w14:paraId="0FFFAC37" w14:textId="67958C44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46496D" w:rsidRPr="00947E4E" w14:paraId="2B50B550" w14:textId="77777777" w:rsidTr="00501C65">
        <w:trPr>
          <w:trHeight w:val="698"/>
        </w:trPr>
        <w:tc>
          <w:tcPr>
            <w:tcW w:w="432" w:type="dxa"/>
            <w:vAlign w:val="center"/>
          </w:tcPr>
          <w:p w14:paraId="3678ADCD" w14:textId="77777777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３</w:t>
            </w:r>
          </w:p>
        </w:tc>
        <w:tc>
          <w:tcPr>
            <w:tcW w:w="5082" w:type="dxa"/>
            <w:vAlign w:val="center"/>
          </w:tcPr>
          <w:p w14:paraId="4EB06923" w14:textId="19CAFA0E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102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ペンギンの</w:t>
            </w: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ゆーむとあーむの</w:t>
            </w: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="007F2847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マグネット</w:t>
            </w:r>
          </w:p>
        </w:tc>
        <w:tc>
          <w:tcPr>
            <w:tcW w:w="1304" w:type="dxa"/>
            <w:vAlign w:val="center"/>
          </w:tcPr>
          <w:p w14:paraId="60BE517C" w14:textId="77777777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 xml:space="preserve"> ２５０</w:t>
            </w: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12" w:type="dxa"/>
            <w:vAlign w:val="center"/>
          </w:tcPr>
          <w:p w14:paraId="0048DFDC" w14:textId="5F2F1024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7F2847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個</w:t>
            </w:r>
          </w:p>
        </w:tc>
        <w:tc>
          <w:tcPr>
            <w:tcW w:w="1417" w:type="dxa"/>
            <w:vAlign w:val="center"/>
          </w:tcPr>
          <w:p w14:paraId="06C0BE49" w14:textId="6F32F00E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円</w:t>
            </w:r>
            <w:r w:rsidRPr="00947E4E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 xml:space="preserve">　　　　</w:t>
            </w:r>
          </w:p>
        </w:tc>
      </w:tr>
      <w:tr w:rsidR="0046496D" w:rsidRPr="00947E4E" w14:paraId="5DC70DFD" w14:textId="77777777" w:rsidTr="00501C65">
        <w:trPr>
          <w:trHeight w:val="576"/>
        </w:trPr>
        <w:tc>
          <w:tcPr>
            <w:tcW w:w="8330" w:type="dxa"/>
            <w:gridSpan w:val="4"/>
            <w:vAlign w:val="center"/>
          </w:tcPr>
          <w:p w14:paraId="52488828" w14:textId="2800B23B" w:rsidR="0046496D" w:rsidRPr="00EA6F36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 xml:space="preserve">　　　　　　　　　　　　　　　　　　　　　　　　　　　　　　　</w:t>
            </w:r>
            <w:r w:rsidRPr="00EA6F36"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 w:val="22"/>
              </w:rPr>
              <w:t>合計金額</w:t>
            </w:r>
          </w:p>
        </w:tc>
        <w:tc>
          <w:tcPr>
            <w:tcW w:w="1417" w:type="dxa"/>
            <w:vAlign w:val="center"/>
          </w:tcPr>
          <w:p w14:paraId="439C49C6" w14:textId="034286AE" w:rsidR="0046496D" w:rsidRPr="00947E4E" w:rsidRDefault="0046496D" w:rsidP="0046496D">
            <w:pPr>
              <w:overflowPunct w:val="0"/>
              <w:adjustRightInd w:val="0"/>
              <w:spacing w:beforeAutospacing="0" w:afterAutospacing="0"/>
              <w:ind w:firstLineChars="0" w:firstLine="0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</w:tbl>
    <w:p w14:paraId="51DE3BD9" w14:textId="55EDD50B" w:rsidR="004B7B9F" w:rsidRDefault="00947E4E" w:rsidP="004B41A2">
      <w:pPr>
        <w:overflowPunct w:val="0"/>
        <w:adjustRightInd w:val="0"/>
        <w:spacing w:before="0" w:beforeAutospacing="0" w:after="0" w:afterAutospacing="0"/>
        <w:ind w:firstLineChars="0" w:firstLine="0"/>
        <w:jc w:val="left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-6"/>
          <w:kern w:val="0"/>
          <w:sz w:val="22"/>
        </w:rPr>
      </w:pPr>
      <w:r w:rsidRPr="00EA6F36">
        <w:rPr>
          <w:rFonts w:asciiTheme="majorEastAsia" w:eastAsiaTheme="majorEastAsia" w:hAnsiTheme="majorEastAsia" w:cs="ＭＳ Ｐゴシック" w:hint="eastAsia"/>
          <w:bCs/>
          <w:color w:val="000000"/>
          <w:spacing w:val="-6"/>
          <w:kern w:val="0"/>
          <w:sz w:val="22"/>
        </w:rPr>
        <w:t xml:space="preserve">　申し込み内容は、以下のとおりです。</w:t>
      </w:r>
    </w:p>
    <w:p w14:paraId="11AF67BE" w14:textId="77777777" w:rsidR="004B41A2" w:rsidRDefault="004B41A2" w:rsidP="004B41A2">
      <w:pPr>
        <w:overflowPunct w:val="0"/>
        <w:adjustRightInd w:val="0"/>
        <w:spacing w:before="0" w:beforeAutospacing="0" w:after="0" w:afterAutospacing="0"/>
        <w:ind w:firstLineChars="0" w:firstLine="0"/>
        <w:jc w:val="left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-6"/>
          <w:kern w:val="0"/>
          <w:sz w:val="22"/>
        </w:rPr>
      </w:pPr>
    </w:p>
    <w:p w14:paraId="08680061" w14:textId="77777777" w:rsidR="004B41A2" w:rsidRPr="004B41A2" w:rsidRDefault="004B41A2" w:rsidP="004B41A2">
      <w:pPr>
        <w:overflowPunct w:val="0"/>
        <w:adjustRightInd w:val="0"/>
        <w:spacing w:before="0" w:beforeAutospacing="0" w:after="0" w:afterAutospacing="0"/>
        <w:ind w:firstLineChars="0" w:firstLine="0"/>
        <w:jc w:val="left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-6"/>
          <w:kern w:val="0"/>
          <w:sz w:val="22"/>
        </w:rPr>
      </w:pPr>
    </w:p>
    <w:p w14:paraId="55AAD22A" w14:textId="77777777" w:rsidR="004B7B9F" w:rsidRPr="00EA6F36" w:rsidRDefault="004B7B9F" w:rsidP="004B7B9F">
      <w:pPr>
        <w:overflowPunct w:val="0"/>
        <w:adjustRightInd w:val="0"/>
        <w:spacing w:before="0" w:beforeAutospacing="0" w:after="0" w:afterAutospacing="0"/>
        <w:ind w:firstLineChars="0" w:firstLine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１</w:t>
      </w:r>
      <w:r w:rsidR="00C43526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spacing w:val="25"/>
          <w:kern w:val="0"/>
          <w:sz w:val="24"/>
          <w:szCs w:val="24"/>
          <w:u w:val="single" w:color="000000"/>
          <w:fitText w:val="1698" w:id="-106190080"/>
        </w:rPr>
        <w:t>学校・団体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spacing w:val="1"/>
          <w:kern w:val="0"/>
          <w:sz w:val="24"/>
          <w:szCs w:val="24"/>
          <w:u w:val="single" w:color="000000"/>
          <w:fitText w:val="1698" w:id="-106190080"/>
        </w:rPr>
        <w:t>名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9B19E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</w:t>
      </w:r>
      <w:r w:rsidRPr="00EA6F36">
        <w:rPr>
          <w:rFonts w:asciiTheme="majorEastAsia" w:eastAsiaTheme="majorEastAsia" w:hAnsiTheme="majorEastAsia" w:cs="Times New Roman"/>
          <w:b/>
          <w:bCs/>
          <w:color w:val="000000"/>
          <w:kern w:val="0"/>
          <w:sz w:val="24"/>
          <w:szCs w:val="24"/>
          <w:u w:val="single" w:color="000000"/>
        </w:rPr>
        <w:t xml:space="preserve">  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　　　　　　</w:t>
      </w:r>
      <w:r w:rsid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="007754A9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650A4F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2037CA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</w:p>
    <w:p w14:paraId="154D8966" w14:textId="77777777" w:rsidR="004B7B9F" w:rsidRPr="00947E4E" w:rsidRDefault="004B7B9F" w:rsidP="00947E4E">
      <w:pPr>
        <w:overflowPunct w:val="0"/>
        <w:adjustRightInd w:val="0"/>
        <w:spacing w:before="0" w:beforeAutospacing="0" w:after="0" w:afterAutospacing="0" w:line="360" w:lineRule="auto"/>
        <w:ind w:firstLineChars="1400" w:firstLine="2979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47E4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〒</w:t>
      </w:r>
    </w:p>
    <w:p w14:paraId="5A9CD65C" w14:textId="77777777" w:rsidR="00EA6F36" w:rsidRPr="00D935FC" w:rsidRDefault="004B7B9F" w:rsidP="004B7B9F">
      <w:pPr>
        <w:overflowPunct w:val="0"/>
        <w:adjustRightInd w:val="0"/>
        <w:spacing w:before="0" w:beforeAutospacing="0" w:after="0" w:afterAutospacing="0"/>
        <w:ind w:firstLineChars="0" w:firstLine="0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  <w:u w:val="single" w:color="000000"/>
        </w:rPr>
      </w:pP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２</w:t>
      </w:r>
      <w:r w:rsidR="00C43526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spacing w:val="61"/>
          <w:kern w:val="0"/>
          <w:sz w:val="24"/>
          <w:szCs w:val="24"/>
          <w:u w:val="single" w:color="000000"/>
          <w:fitText w:val="1698" w:id="-106190079"/>
        </w:rPr>
        <w:t>送付先住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spacing w:val="3"/>
          <w:kern w:val="0"/>
          <w:sz w:val="24"/>
          <w:szCs w:val="24"/>
          <w:u w:val="single" w:color="000000"/>
          <w:fitText w:val="1698" w:id="-106190079"/>
        </w:rPr>
        <w:t>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9B19E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</w:t>
      </w:r>
      <w:r w:rsidRPr="00EA6F36">
        <w:rPr>
          <w:rFonts w:asciiTheme="majorEastAsia" w:eastAsiaTheme="majorEastAsia" w:hAnsiTheme="majorEastAsia" w:cs="Times New Roman"/>
          <w:b/>
          <w:bCs/>
          <w:color w:val="000000"/>
          <w:kern w:val="0"/>
          <w:sz w:val="24"/>
          <w:szCs w:val="24"/>
          <w:u w:val="single" w:color="000000"/>
        </w:rPr>
        <w:t xml:space="preserve">  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　　　　　　　　</w:t>
      </w:r>
      <w:r w:rsidR="007754A9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</w:t>
      </w:r>
      <w:r w:rsidR="007754A9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650A4F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2037CA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</w:p>
    <w:p w14:paraId="4DD86C20" w14:textId="43F5D1DB" w:rsidR="009B19E6" w:rsidRDefault="004B7B9F" w:rsidP="009B19E6">
      <w:pPr>
        <w:overflowPunct w:val="0"/>
        <w:adjustRightInd w:val="0"/>
        <w:spacing w:before="240" w:beforeAutospacing="0" w:after="0" w:afterAutospacing="0"/>
        <w:ind w:firstLineChars="0" w:firstLine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３</w:t>
      </w:r>
      <w:r w:rsidR="00C43526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9B19E6">
        <w:rPr>
          <w:rFonts w:asciiTheme="majorEastAsia" w:eastAsiaTheme="majorEastAsia" w:hAnsiTheme="majorEastAsia" w:cs="ＭＳ 明朝" w:hint="eastAsia"/>
          <w:b/>
          <w:bCs/>
          <w:color w:val="000000"/>
          <w:spacing w:val="244"/>
          <w:kern w:val="0"/>
          <w:sz w:val="24"/>
          <w:szCs w:val="24"/>
          <w:u w:val="single" w:color="000000"/>
          <w:fitText w:val="1698" w:id="-106188800"/>
        </w:rPr>
        <w:t>連絡</w:t>
      </w:r>
      <w:r w:rsidRPr="009B19E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  <w:fitText w:val="1698" w:id="-106188800"/>
        </w:rPr>
        <w:t>先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="00D00854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電</w:t>
      </w:r>
      <w:r w:rsidR="00EA6F36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話</w:t>
      </w:r>
      <w:r w:rsidR="00923317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：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9B19E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</w:t>
      </w:r>
      <w:r w:rsidRPr="00EA6F36">
        <w:rPr>
          <w:rFonts w:asciiTheme="majorEastAsia" w:eastAsiaTheme="majorEastAsia" w:hAnsiTheme="majorEastAsia" w:cs="Times New Roman"/>
          <w:b/>
          <w:bCs/>
          <w:color w:val="000000"/>
          <w:kern w:val="0"/>
          <w:sz w:val="24"/>
          <w:szCs w:val="24"/>
          <w:u w:val="single" w:color="000000"/>
        </w:rPr>
        <w:t xml:space="preserve">  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</w:t>
      </w:r>
      <w:r w:rsidR="007754A9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</w:t>
      </w:r>
      <w:r w:rsidR="00650A4F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2037CA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</w:p>
    <w:p w14:paraId="0AF874FC" w14:textId="0BA5458A" w:rsidR="00923317" w:rsidRDefault="00EA6F36" w:rsidP="009B19E6">
      <w:pPr>
        <w:overflowPunct w:val="0"/>
        <w:adjustRightInd w:val="0"/>
        <w:spacing w:before="0" w:beforeAutospacing="0" w:after="0" w:afterAutospacing="0"/>
        <w:ind w:leftChars="1300" w:left="2756" w:firstLineChars="0" w:firstLine="0"/>
        <w:textAlignment w:val="baseline"/>
        <w:rPr>
          <w:rFonts w:asciiTheme="majorEastAsia" w:eastAsiaTheme="majorEastAsia" w:hAnsiTheme="majorEastAsia" w:cs="Times New Roman"/>
          <w:b/>
          <w:bCs/>
          <w:color w:val="000000"/>
          <w:kern w:val="0"/>
          <w:sz w:val="24"/>
          <w:szCs w:val="24"/>
          <w:u w:val="single" w:color="000000"/>
        </w:rPr>
      </w:pPr>
      <w:r w:rsidRPr="00EA6F36"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 w:val="24"/>
          <w:szCs w:val="24"/>
          <w:u w:val="single" w:color="000000"/>
        </w:rPr>
        <w:t>ＦＡＸ</w:t>
      </w:r>
      <w:r w:rsidR="00923317"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:                                                </w:t>
      </w:r>
    </w:p>
    <w:p w14:paraId="02B8E643" w14:textId="5D8F1924" w:rsidR="004B7B9F" w:rsidRPr="009B19E6" w:rsidRDefault="00923317" w:rsidP="00E75649">
      <w:pPr>
        <w:overflowPunct w:val="0"/>
        <w:adjustRightInd w:val="0"/>
        <w:spacing w:before="0" w:beforeAutospacing="0" w:after="0" w:afterAutospacing="0"/>
        <w:ind w:leftChars="1300" w:left="2756" w:firstLineChars="0" w:firstLine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 w:val="24"/>
          <w:szCs w:val="24"/>
          <w:u w:val="single" w:color="000000"/>
        </w:rPr>
        <w:t>E-Mail：</w:t>
      </w:r>
      <w:r w:rsidR="004B7B9F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　</w:t>
      </w:r>
      <w:r w:rsidR="004B7B9F" w:rsidRPr="00EA6F36">
        <w:rPr>
          <w:rFonts w:asciiTheme="majorEastAsia" w:eastAsiaTheme="majorEastAsia" w:hAnsiTheme="majorEastAsia" w:cs="Times New Roman"/>
          <w:b/>
          <w:bCs/>
          <w:color w:val="000000"/>
          <w:kern w:val="0"/>
          <w:sz w:val="24"/>
          <w:szCs w:val="24"/>
          <w:u w:val="single" w:color="000000"/>
        </w:rPr>
        <w:t xml:space="preserve">  </w:t>
      </w:r>
      <w:r w:rsidR="004B7B9F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</w:t>
      </w:r>
      <w:r w:rsid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="009B19E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="004B7B9F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="007754A9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</w:t>
      </w:r>
      <w:r w:rsidR="00650A4F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4B7B9F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2037CA"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</w:p>
    <w:p w14:paraId="0A665BA1" w14:textId="77777777" w:rsidR="00EA6F36" w:rsidRDefault="00EA6F36" w:rsidP="00D935FC">
      <w:pPr>
        <w:overflowPunct w:val="0"/>
        <w:adjustRightInd w:val="0"/>
        <w:spacing w:before="240" w:beforeAutospacing="0" w:after="0" w:afterAutospacing="0"/>
        <w:ind w:firstLineChars="0" w:firstLine="0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  <w:u w:val="single" w:color="000000"/>
        </w:rPr>
      </w:pP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４　</w:t>
      </w:r>
      <w:r w:rsidRPr="00902646">
        <w:rPr>
          <w:rFonts w:asciiTheme="majorEastAsia" w:eastAsiaTheme="majorEastAsia" w:hAnsiTheme="majorEastAsia" w:cs="ＭＳ 明朝" w:hint="eastAsia"/>
          <w:b/>
          <w:bCs/>
          <w:color w:val="000000"/>
          <w:spacing w:val="61"/>
          <w:kern w:val="0"/>
          <w:sz w:val="24"/>
          <w:szCs w:val="24"/>
          <w:u w:val="single" w:color="000000"/>
          <w:fitText w:val="1698" w:id="962227456"/>
        </w:rPr>
        <w:t>ご担当者</w:t>
      </w:r>
      <w:r w:rsidRPr="00902646">
        <w:rPr>
          <w:rFonts w:asciiTheme="majorEastAsia" w:eastAsiaTheme="majorEastAsia" w:hAnsiTheme="majorEastAsia" w:cs="ＭＳ 明朝" w:hint="eastAsia"/>
          <w:b/>
          <w:bCs/>
          <w:color w:val="000000"/>
          <w:spacing w:val="3"/>
          <w:kern w:val="0"/>
          <w:sz w:val="24"/>
          <w:szCs w:val="24"/>
          <w:u w:val="single" w:color="000000"/>
          <w:fitText w:val="1698" w:id="962227456"/>
        </w:rPr>
        <w:t>名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</w:t>
      </w:r>
      <w:r w:rsidR="009B19E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</w:t>
      </w:r>
      <w:r w:rsidRPr="00EA6F36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EA6F36">
        <w:rPr>
          <w:rFonts w:asciiTheme="majorEastAsia" w:eastAsiaTheme="majorEastAsia" w:hAnsiTheme="majorEastAsia" w:cs="Times New Roman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 </w:t>
      </w:r>
      <w:r w:rsidRPr="00EA6F3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　　　　　　　　　</w:t>
      </w:r>
    </w:p>
    <w:p w14:paraId="6833595D" w14:textId="77777777" w:rsidR="003869B8" w:rsidRPr="0052278D" w:rsidRDefault="003869B8" w:rsidP="00A13BFF">
      <w:pPr>
        <w:overflowPunct w:val="0"/>
        <w:adjustRightInd w:val="0"/>
        <w:snapToGrid w:val="0"/>
        <w:spacing w:before="240" w:beforeAutospacing="0" w:after="0" w:afterAutospacing="0"/>
        <w:ind w:firstLineChars="200" w:firstLine="424"/>
        <w:contextualSpacing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14:paraId="38F42079" w14:textId="77777777" w:rsidR="00681AEF" w:rsidRPr="00681AEF" w:rsidRDefault="00681AEF" w:rsidP="009B19E6">
      <w:pPr>
        <w:overflowPunct w:val="0"/>
        <w:adjustRightInd w:val="0"/>
        <w:snapToGrid w:val="0"/>
        <w:spacing w:before="240" w:beforeAutospacing="0" w:after="0" w:afterAutospacing="0"/>
        <w:ind w:firstLineChars="38" w:firstLine="98"/>
        <w:contextualSpacing/>
        <w:textAlignment w:val="baseline"/>
        <w:rPr>
          <w:rFonts w:asciiTheme="majorEastAsia" w:eastAsiaTheme="majorEastAsia" w:hAnsiTheme="majorEastAsia"/>
          <w:b/>
          <w:color w:val="000000"/>
          <w:spacing w:val="22"/>
          <w:kern w:val="0"/>
          <w:szCs w:val="21"/>
        </w:rPr>
      </w:pPr>
    </w:p>
    <w:p w14:paraId="14F83841" w14:textId="3B3D3C72" w:rsidR="00EA6F36" w:rsidRDefault="00EA6F36" w:rsidP="009B19E6">
      <w:pPr>
        <w:overflowPunct w:val="0"/>
        <w:adjustRightInd w:val="0"/>
        <w:snapToGrid w:val="0"/>
        <w:spacing w:before="240" w:beforeAutospacing="0" w:after="0" w:afterAutospacing="0"/>
        <w:ind w:firstLineChars="38" w:firstLine="98"/>
        <w:contextualSpacing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642650">
        <w:rPr>
          <w:rFonts w:asciiTheme="majorEastAsia" w:eastAsiaTheme="majorEastAsia" w:hAnsiTheme="majorEastAsia" w:hint="eastAsia"/>
          <w:b/>
          <w:color w:val="000000"/>
          <w:spacing w:val="23"/>
          <w:kern w:val="0"/>
          <w:szCs w:val="21"/>
          <w:fitText w:val="1497" w:id="-920484608"/>
        </w:rPr>
        <w:t>お申込み方</w:t>
      </w:r>
      <w:r w:rsidRPr="00642650">
        <w:rPr>
          <w:rFonts w:asciiTheme="majorEastAsia" w:eastAsiaTheme="majorEastAsia" w:hAnsiTheme="majorEastAsia" w:hint="eastAsia"/>
          <w:b/>
          <w:color w:val="000000"/>
          <w:spacing w:val="1"/>
          <w:kern w:val="0"/>
          <w:szCs w:val="21"/>
          <w:fitText w:val="1497" w:id="-920484608"/>
        </w:rPr>
        <w:t>法</w:t>
      </w: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</w:t>
      </w:r>
      <w:r w:rsidR="00923317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</w:t>
      </w:r>
      <w:r w:rsidR="001F5514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ＦＡＸ</w:t>
      </w:r>
      <w:r w:rsidR="00D41D87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か E-mail</w:t>
      </w:r>
      <w:r w:rsidR="0046496D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(推奨)</w:t>
      </w:r>
      <w:r w:rsidR="001F5514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にて当法人</w:t>
      </w:r>
      <w:r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まで</w:t>
      </w: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お</w:t>
      </w:r>
      <w:r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申</w:t>
      </w: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し</w:t>
      </w:r>
      <w:r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込</w:t>
      </w: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みくだ</w:t>
      </w:r>
      <w:r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さい。</w:t>
      </w:r>
    </w:p>
    <w:p w14:paraId="1192C592" w14:textId="731F39E1" w:rsidR="00464EF5" w:rsidRPr="00642650" w:rsidRDefault="00642650" w:rsidP="005060B2">
      <w:pPr>
        <w:overflowPunct w:val="0"/>
        <w:adjustRightInd w:val="0"/>
        <w:snapToGrid w:val="0"/>
        <w:spacing w:before="240" w:beforeAutospacing="0" w:after="0" w:afterAutospacing="0"/>
        <w:ind w:firstLineChars="0" w:firstLine="0"/>
        <w:contextualSpacing/>
        <w:textAlignment w:val="baseline"/>
        <w:rPr>
          <w:rFonts w:asciiTheme="majorEastAsia" w:eastAsiaTheme="majorEastAsia" w:hAnsiTheme="majorEastAsia"/>
          <w:b/>
          <w:bCs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/>
          <w:kern w:val="0"/>
          <w:szCs w:val="21"/>
        </w:rPr>
        <w:t xml:space="preserve">　　</w:t>
      </w:r>
    </w:p>
    <w:p w14:paraId="41D66F2F" w14:textId="26C9CE20" w:rsidR="00642650" w:rsidRPr="00642650" w:rsidRDefault="00642650" w:rsidP="00642650">
      <w:pPr>
        <w:overflowPunct w:val="0"/>
        <w:adjustRightInd w:val="0"/>
        <w:snapToGrid w:val="0"/>
        <w:spacing w:before="240" w:beforeAutospacing="0" w:after="0" w:afterAutospacing="0"/>
        <w:ind w:firstLineChars="38" w:firstLine="98"/>
        <w:contextualSpacing/>
        <w:textAlignment w:val="baseline"/>
        <w:rPr>
          <w:rFonts w:asciiTheme="majorEastAsia" w:eastAsiaTheme="majorEastAsia" w:hAnsiTheme="majorEastAsia"/>
          <w:bCs/>
          <w:color w:val="000000"/>
          <w:spacing w:val="2"/>
          <w:kern w:val="0"/>
          <w:szCs w:val="21"/>
        </w:rPr>
      </w:pPr>
      <w:r w:rsidRPr="003A0E60">
        <w:rPr>
          <w:rFonts w:asciiTheme="majorEastAsia" w:eastAsiaTheme="majorEastAsia" w:hAnsiTheme="majorEastAsia"/>
          <w:b/>
          <w:color w:val="000000"/>
          <w:spacing w:val="22"/>
          <w:kern w:val="0"/>
          <w:szCs w:val="21"/>
          <w:fitText w:val="1491" w:id="-653466624"/>
        </w:rPr>
        <w:t>お申込み期</w:t>
      </w:r>
      <w:r w:rsidRPr="003A0E60">
        <w:rPr>
          <w:rFonts w:asciiTheme="majorEastAsia" w:eastAsiaTheme="majorEastAsia" w:hAnsiTheme="majorEastAsia"/>
          <w:b/>
          <w:color w:val="000000"/>
          <w:spacing w:val="3"/>
          <w:kern w:val="0"/>
          <w:szCs w:val="21"/>
          <w:fitText w:val="1491" w:id="-653466624"/>
        </w:rPr>
        <w:t>間</w:t>
      </w:r>
      <w:r>
        <w:rPr>
          <w:rFonts w:asciiTheme="majorEastAsia" w:eastAsiaTheme="majorEastAsia" w:hAnsiTheme="majorEastAsia"/>
          <w:b/>
          <w:color w:val="000000"/>
          <w:kern w:val="0"/>
          <w:szCs w:val="21"/>
        </w:rPr>
        <w:t xml:space="preserve">　　</w:t>
      </w:r>
      <w:r>
        <w:rPr>
          <w:rFonts w:asciiTheme="majorEastAsia" w:eastAsiaTheme="majorEastAsia" w:hAnsiTheme="majorEastAsia"/>
          <w:bCs/>
          <w:color w:val="000000"/>
          <w:kern w:val="0"/>
          <w:szCs w:val="21"/>
        </w:rPr>
        <w:t>令和７年</w:t>
      </w:r>
      <w:r w:rsidR="003A0E60">
        <w:rPr>
          <w:rFonts w:asciiTheme="majorEastAsia" w:eastAsiaTheme="majorEastAsia" w:hAnsiTheme="majorEastAsia" w:hint="eastAsia"/>
          <w:bCs/>
          <w:color w:val="000000"/>
          <w:kern w:val="0"/>
          <w:szCs w:val="21"/>
        </w:rPr>
        <w:t>１０月１日（水）～令和７年１２月１０日（水）まで</w:t>
      </w:r>
    </w:p>
    <w:p w14:paraId="3E1D781C" w14:textId="77777777" w:rsidR="00642650" w:rsidRPr="00642650" w:rsidRDefault="00642650" w:rsidP="00642650">
      <w:pPr>
        <w:overflowPunct w:val="0"/>
        <w:adjustRightInd w:val="0"/>
        <w:snapToGrid w:val="0"/>
        <w:spacing w:before="0" w:beforeAutospacing="0" w:after="240" w:afterAutospacing="0"/>
        <w:ind w:rightChars="266" w:right="564" w:firstLineChars="0" w:firstLine="0"/>
        <w:contextualSpacing/>
        <w:textAlignment w:val="baseline"/>
        <w:rPr>
          <w:rFonts w:asciiTheme="majorEastAsia" w:eastAsiaTheme="majorEastAsia" w:hAnsiTheme="majorEastAsia"/>
          <w:b/>
          <w:color w:val="000000"/>
          <w:spacing w:val="107"/>
          <w:kern w:val="0"/>
          <w:szCs w:val="21"/>
        </w:rPr>
      </w:pPr>
    </w:p>
    <w:p w14:paraId="46B22F1B" w14:textId="0486B013" w:rsidR="009B19E6" w:rsidRDefault="00EA6F36" w:rsidP="009B19E6">
      <w:pPr>
        <w:overflowPunct w:val="0"/>
        <w:adjustRightInd w:val="0"/>
        <w:snapToGrid w:val="0"/>
        <w:spacing w:before="0" w:beforeAutospacing="0" w:after="240" w:afterAutospacing="0"/>
        <w:ind w:rightChars="266" w:right="564" w:firstLineChars="21" w:firstLine="90"/>
        <w:contextualSpacing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  <w:u w:val="wave"/>
        </w:rPr>
      </w:pPr>
      <w:r w:rsidRPr="00642650">
        <w:rPr>
          <w:rFonts w:asciiTheme="majorEastAsia" w:eastAsiaTheme="majorEastAsia" w:hAnsiTheme="majorEastAsia" w:hint="eastAsia"/>
          <w:b/>
          <w:color w:val="000000"/>
          <w:spacing w:val="108"/>
          <w:kern w:val="0"/>
          <w:szCs w:val="21"/>
          <w:fitText w:val="1493" w:id="-653467648"/>
        </w:rPr>
        <w:t>送金方</w:t>
      </w:r>
      <w:r w:rsidRPr="00642650">
        <w:rPr>
          <w:rFonts w:asciiTheme="majorEastAsia" w:eastAsiaTheme="majorEastAsia" w:hAnsiTheme="majorEastAsia" w:hint="eastAsia"/>
          <w:b/>
          <w:color w:val="000000"/>
          <w:spacing w:val="1"/>
          <w:kern w:val="0"/>
          <w:szCs w:val="21"/>
          <w:fitText w:val="1493" w:id="-653467648"/>
        </w:rPr>
        <w:t>法</w:t>
      </w: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</w:t>
      </w:r>
      <w:r w:rsidR="00707F94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</w:t>
      </w:r>
      <w:r w:rsidR="0052278D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頒布商品に</w:t>
      </w:r>
      <w:r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同封する</w:t>
      </w:r>
      <w:r w:rsidR="005E23C4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、</w:t>
      </w:r>
      <w:r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ゆうちょ銀行の払込取扱票にて</w:t>
      </w:r>
      <w:r w:rsidR="009B19E6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  <w:u w:val="wave"/>
        </w:rPr>
        <w:t>到着後２週間</w:t>
      </w:r>
    </w:p>
    <w:p w14:paraId="3CC5FA12" w14:textId="77777777" w:rsidR="00464EF5" w:rsidRDefault="009B19E6" w:rsidP="009B19E6">
      <w:pPr>
        <w:overflowPunct w:val="0"/>
        <w:adjustRightInd w:val="0"/>
        <w:snapToGrid w:val="0"/>
        <w:spacing w:before="0" w:beforeAutospacing="0" w:after="240" w:afterAutospacing="0"/>
        <w:ind w:rightChars="266" w:right="564" w:firstLineChars="921" w:firstLine="1989"/>
        <w:contextualSpacing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  <w:u w:val="wave"/>
        </w:rPr>
        <w:t>以内</w:t>
      </w:r>
      <w:r w:rsidR="00EA6F36" w:rsidRPr="0052278D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  <w:u w:val="wave"/>
        </w:rPr>
        <w:t>にお振込みください</w:t>
      </w:r>
      <w:r w:rsidR="001F27E8" w:rsidRPr="0052278D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  <w:u w:val="wave"/>
        </w:rPr>
        <w:t>。</w:t>
      </w:r>
    </w:p>
    <w:p w14:paraId="12176786" w14:textId="77777777" w:rsidR="0052278D" w:rsidRPr="00947E4E" w:rsidRDefault="0052278D" w:rsidP="0052278D">
      <w:pPr>
        <w:overflowPunct w:val="0"/>
        <w:adjustRightInd w:val="0"/>
        <w:snapToGrid w:val="0"/>
        <w:spacing w:before="0" w:beforeAutospacing="0" w:after="240" w:afterAutospacing="0"/>
        <w:ind w:leftChars="225" w:left="1384" w:rightChars="266" w:right="564" w:hangingChars="420" w:hanging="907"/>
        <w:contextualSpacing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</w:p>
    <w:p w14:paraId="26EB3122" w14:textId="54DA4F04" w:rsidR="00316FFB" w:rsidRPr="00947E4E" w:rsidRDefault="00707F94" w:rsidP="009B19E6">
      <w:pPr>
        <w:overflowPunct w:val="0"/>
        <w:adjustRightInd w:val="0"/>
        <w:snapToGrid w:val="0"/>
        <w:spacing w:before="0" w:beforeAutospacing="0" w:after="0" w:afterAutospacing="0"/>
        <w:ind w:right="-2" w:firstLineChars="46"/>
        <w:contextualSpacing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E95F8D">
        <w:rPr>
          <w:rFonts w:asciiTheme="majorEastAsia" w:eastAsiaTheme="majorEastAsia" w:hAnsiTheme="majorEastAsia" w:hint="eastAsia"/>
          <w:b/>
          <w:color w:val="000000"/>
          <w:spacing w:val="2"/>
          <w:kern w:val="0"/>
          <w:szCs w:val="21"/>
        </w:rPr>
        <w:t>お</w:t>
      </w:r>
      <w:r w:rsidR="00EA6F36" w:rsidRPr="00E95F8D">
        <w:rPr>
          <w:rFonts w:asciiTheme="majorEastAsia" w:eastAsiaTheme="majorEastAsia" w:hAnsiTheme="majorEastAsia" w:hint="eastAsia"/>
          <w:b/>
          <w:color w:val="000000"/>
          <w:spacing w:val="2"/>
          <w:kern w:val="0"/>
          <w:szCs w:val="21"/>
        </w:rPr>
        <w:t>問い合わせ先</w:t>
      </w: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　</w:t>
      </w:r>
      <w:r w:rsidR="00316FFB"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社会福祉法人　沖縄肢体不自由児協会</w:t>
      </w:r>
      <w:r w:rsidR="00CD3604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　事務局（担当：</w:t>
      </w:r>
      <w:r w:rsidR="005B1534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長浜/</w:t>
      </w:r>
      <w:r w:rsidR="007F2847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比嘉</w:t>
      </w: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）</w:t>
      </w:r>
    </w:p>
    <w:p w14:paraId="27C8BAB2" w14:textId="77777777" w:rsidR="00316FFB" w:rsidRPr="00947E4E" w:rsidRDefault="00707F94" w:rsidP="00F41D7F">
      <w:pPr>
        <w:overflowPunct w:val="0"/>
        <w:adjustRightInd w:val="0"/>
        <w:snapToGrid w:val="0"/>
        <w:spacing w:before="0" w:beforeAutospacing="0" w:after="0" w:afterAutospacing="0"/>
        <w:ind w:right="-2" w:firstLineChars="946" w:firstLine="2043"/>
        <w:contextualSpacing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電　話</w:t>
      </w:r>
      <w:r w:rsidR="00A13BFF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 </w:t>
      </w:r>
      <w:r w:rsidR="004A7013"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：</w:t>
      </w:r>
      <w:r w:rsidR="00A13BFF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 xml:space="preserve"> </w:t>
      </w:r>
      <w:r w:rsidR="004A7013" w:rsidRPr="00947E4E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０９８－８３２－５７９６</w:t>
      </w:r>
    </w:p>
    <w:sectPr w:rsidR="00316FFB" w:rsidRPr="00947E4E" w:rsidSect="00EA6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418" w:header="284" w:footer="233" w:gutter="0"/>
      <w:pgNumType w:start="1"/>
      <w:cols w:space="720"/>
      <w:noEndnote/>
      <w:docGrid w:type="linesAndChars" w:linePitch="2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7AC4" w14:textId="77777777" w:rsidR="00D207F2" w:rsidRDefault="00D207F2" w:rsidP="003141D8">
      <w:pPr>
        <w:spacing w:before="0" w:after="0"/>
        <w:ind w:firstLine="210"/>
      </w:pPr>
      <w:r>
        <w:separator/>
      </w:r>
    </w:p>
  </w:endnote>
  <w:endnote w:type="continuationSeparator" w:id="0">
    <w:p w14:paraId="05DF7E60" w14:textId="77777777" w:rsidR="00D207F2" w:rsidRDefault="00D207F2" w:rsidP="003141D8">
      <w:pPr>
        <w:spacing w:before="0" w:after="0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E9AEB" w14:textId="77777777" w:rsidR="003141D8" w:rsidRDefault="003141D8" w:rsidP="003141D8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8B19" w14:textId="77777777" w:rsidR="00D41D87" w:rsidRDefault="00D41D87" w:rsidP="004B7B9F">
    <w:pPr>
      <w:autoSpaceDE w:val="0"/>
      <w:autoSpaceDN w:val="0"/>
      <w:ind w:firstLine="240"/>
      <w:jc w:val="left"/>
      <w:rPr>
        <w:rFonts w:ascii="ＭＳ 明朝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642B" w14:textId="77777777" w:rsidR="003141D8" w:rsidRDefault="003141D8" w:rsidP="003141D8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05E9" w14:textId="77777777" w:rsidR="00D207F2" w:rsidRDefault="00D207F2" w:rsidP="003141D8">
      <w:pPr>
        <w:spacing w:before="0" w:after="0"/>
        <w:ind w:firstLine="210"/>
      </w:pPr>
      <w:r>
        <w:separator/>
      </w:r>
    </w:p>
  </w:footnote>
  <w:footnote w:type="continuationSeparator" w:id="0">
    <w:p w14:paraId="6912A28F" w14:textId="77777777" w:rsidR="00D207F2" w:rsidRDefault="00D207F2" w:rsidP="003141D8">
      <w:pPr>
        <w:spacing w:before="0" w:after="0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5C92" w14:textId="77777777" w:rsidR="003141D8" w:rsidRDefault="003141D8" w:rsidP="003141D8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F85E9" w14:textId="77777777" w:rsidR="00D41D87" w:rsidRDefault="00364E96" w:rsidP="00364E96">
    <w:pPr>
      <w:tabs>
        <w:tab w:val="left" w:pos="840"/>
      </w:tabs>
      <w:autoSpaceDE w:val="0"/>
      <w:autoSpaceDN w:val="0"/>
      <w:ind w:firstLine="240"/>
      <w:jc w:val="left"/>
      <w:rPr>
        <w:rFonts w:ascii="ＭＳ 明朝"/>
        <w:sz w:val="24"/>
        <w:szCs w:val="24"/>
      </w:rPr>
    </w:pPr>
    <w:r>
      <w:rPr>
        <w:rFonts w:ascii="ＭＳ 明朝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A869" w14:textId="77777777" w:rsidR="003141D8" w:rsidRDefault="003141D8" w:rsidP="003141D8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6"/>
  <w:drawingGridVerticalSpacing w:val="14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9F"/>
    <w:rsid w:val="00044E4C"/>
    <w:rsid w:val="00053868"/>
    <w:rsid w:val="00060346"/>
    <w:rsid w:val="00060811"/>
    <w:rsid w:val="00066B63"/>
    <w:rsid w:val="000850C5"/>
    <w:rsid w:val="000C5622"/>
    <w:rsid w:val="00120E31"/>
    <w:rsid w:val="00122090"/>
    <w:rsid w:val="0013299C"/>
    <w:rsid w:val="00140C46"/>
    <w:rsid w:val="00144112"/>
    <w:rsid w:val="00145DB5"/>
    <w:rsid w:val="00153A45"/>
    <w:rsid w:val="00170087"/>
    <w:rsid w:val="00173627"/>
    <w:rsid w:val="00192485"/>
    <w:rsid w:val="001A7B5F"/>
    <w:rsid w:val="001B679C"/>
    <w:rsid w:val="001F27E8"/>
    <w:rsid w:val="001F5514"/>
    <w:rsid w:val="002037CA"/>
    <w:rsid w:val="00207BE4"/>
    <w:rsid w:val="00227414"/>
    <w:rsid w:val="00230009"/>
    <w:rsid w:val="00286D82"/>
    <w:rsid w:val="002C41F5"/>
    <w:rsid w:val="002F70E3"/>
    <w:rsid w:val="003141D8"/>
    <w:rsid w:val="00316FFB"/>
    <w:rsid w:val="0033757D"/>
    <w:rsid w:val="00364E96"/>
    <w:rsid w:val="003869B8"/>
    <w:rsid w:val="003A0E60"/>
    <w:rsid w:val="00411838"/>
    <w:rsid w:val="00423CBD"/>
    <w:rsid w:val="00447420"/>
    <w:rsid w:val="0046496D"/>
    <w:rsid w:val="00464EF5"/>
    <w:rsid w:val="004A4FD5"/>
    <w:rsid w:val="004A7013"/>
    <w:rsid w:val="004A747D"/>
    <w:rsid w:val="004B41A2"/>
    <w:rsid w:val="004B7B9F"/>
    <w:rsid w:val="004D0E82"/>
    <w:rsid w:val="004D5F6C"/>
    <w:rsid w:val="00501C65"/>
    <w:rsid w:val="005060B2"/>
    <w:rsid w:val="00516725"/>
    <w:rsid w:val="0052278D"/>
    <w:rsid w:val="005440D9"/>
    <w:rsid w:val="005B1534"/>
    <w:rsid w:val="005E23C4"/>
    <w:rsid w:val="00607BBE"/>
    <w:rsid w:val="00626370"/>
    <w:rsid w:val="00642650"/>
    <w:rsid w:val="00650A4F"/>
    <w:rsid w:val="00681AEF"/>
    <w:rsid w:val="0068535B"/>
    <w:rsid w:val="006B0711"/>
    <w:rsid w:val="006C3964"/>
    <w:rsid w:val="006C59F4"/>
    <w:rsid w:val="006F3BE3"/>
    <w:rsid w:val="006F4885"/>
    <w:rsid w:val="00707F94"/>
    <w:rsid w:val="007239C6"/>
    <w:rsid w:val="007754A9"/>
    <w:rsid w:val="00785CA1"/>
    <w:rsid w:val="007F2847"/>
    <w:rsid w:val="007F4B0C"/>
    <w:rsid w:val="007F6ED1"/>
    <w:rsid w:val="0085030B"/>
    <w:rsid w:val="008A016C"/>
    <w:rsid w:val="008A047F"/>
    <w:rsid w:val="008C5FAF"/>
    <w:rsid w:val="008D0898"/>
    <w:rsid w:val="008F7122"/>
    <w:rsid w:val="00902646"/>
    <w:rsid w:val="00903E19"/>
    <w:rsid w:val="00923317"/>
    <w:rsid w:val="00932515"/>
    <w:rsid w:val="00947E4E"/>
    <w:rsid w:val="00963455"/>
    <w:rsid w:val="00965C80"/>
    <w:rsid w:val="00983CF4"/>
    <w:rsid w:val="00995527"/>
    <w:rsid w:val="009B19E6"/>
    <w:rsid w:val="009E101F"/>
    <w:rsid w:val="009F72EF"/>
    <w:rsid w:val="00A04C64"/>
    <w:rsid w:val="00A13BFF"/>
    <w:rsid w:val="00A2176B"/>
    <w:rsid w:val="00A55043"/>
    <w:rsid w:val="00A5745F"/>
    <w:rsid w:val="00A94588"/>
    <w:rsid w:val="00AB3338"/>
    <w:rsid w:val="00B25A21"/>
    <w:rsid w:val="00B35FCF"/>
    <w:rsid w:val="00B66BCE"/>
    <w:rsid w:val="00B81C0C"/>
    <w:rsid w:val="00C235BA"/>
    <w:rsid w:val="00C43526"/>
    <w:rsid w:val="00C7421B"/>
    <w:rsid w:val="00CA196D"/>
    <w:rsid w:val="00CD3604"/>
    <w:rsid w:val="00CF0639"/>
    <w:rsid w:val="00D00854"/>
    <w:rsid w:val="00D14789"/>
    <w:rsid w:val="00D207F2"/>
    <w:rsid w:val="00D21FE9"/>
    <w:rsid w:val="00D41D87"/>
    <w:rsid w:val="00D610C2"/>
    <w:rsid w:val="00D662CA"/>
    <w:rsid w:val="00D935FC"/>
    <w:rsid w:val="00DE493B"/>
    <w:rsid w:val="00E43C9D"/>
    <w:rsid w:val="00E44404"/>
    <w:rsid w:val="00E75649"/>
    <w:rsid w:val="00E95F8D"/>
    <w:rsid w:val="00EA1325"/>
    <w:rsid w:val="00EA6F36"/>
    <w:rsid w:val="00F01517"/>
    <w:rsid w:val="00F41D7F"/>
    <w:rsid w:val="00F63712"/>
    <w:rsid w:val="00FC219E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0A419A"/>
  <w15:docId w15:val="{629A2EF4-D9D3-4AEF-9065-8E449CB6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6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4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41D8"/>
  </w:style>
  <w:style w:type="paragraph" w:styleId="a5">
    <w:name w:val="footer"/>
    <w:basedOn w:val="a"/>
    <w:link w:val="a6"/>
    <w:uiPriority w:val="99"/>
    <w:semiHidden/>
    <w:unhideWhenUsed/>
    <w:rsid w:val="0031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41D8"/>
  </w:style>
  <w:style w:type="table" w:styleId="a7">
    <w:name w:val="Table Grid"/>
    <w:basedOn w:val="a1"/>
    <w:uiPriority w:val="59"/>
    <w:rsid w:val="003141D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78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2F16-B9E1-429C-8E35-05ADBA37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整肢療護園</dc:creator>
  <cp:keywords/>
  <dc:description/>
  <cp:lastModifiedBy>Munetoshi NAGAHAMA</cp:lastModifiedBy>
  <cp:revision>4</cp:revision>
  <cp:lastPrinted>2025-10-01T07:16:00Z</cp:lastPrinted>
  <dcterms:created xsi:type="dcterms:W3CDTF">2025-09-01T10:30:00Z</dcterms:created>
  <dcterms:modified xsi:type="dcterms:W3CDTF">2025-10-01T07:17:00Z</dcterms:modified>
</cp:coreProperties>
</file>